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装潢世界  2007.8  处女座号  总第52册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装潢世界  2007.8  处女座号  总第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13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版装潢世界  2007.8  处女座号  总第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